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E2300">
        <w:rPr>
          <w:b/>
          <w:bCs/>
          <w:i/>
          <w:iCs/>
          <w:sz w:val="24"/>
        </w:rPr>
        <w:t xml:space="preserve"> за 1</w:t>
      </w:r>
      <w:r w:rsidR="00D91938">
        <w:rPr>
          <w:b/>
          <w:bCs/>
          <w:i/>
          <w:iCs/>
          <w:sz w:val="24"/>
        </w:rPr>
        <w:t xml:space="preserve"> квартал  2018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70A72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91938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91938" w:rsidRDefault="00D91938" w:rsidP="000A48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0A48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г.</w:t>
            </w:r>
          </w:p>
        </w:tc>
        <w:tc>
          <w:tcPr>
            <w:tcW w:w="1108" w:type="dxa"/>
            <w:vAlign w:val="center"/>
          </w:tcPr>
          <w:p w:rsidR="00D91938" w:rsidRDefault="00D91938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.</w:t>
            </w:r>
          </w:p>
        </w:tc>
      </w:tr>
      <w:tr w:rsidR="00D91938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91938" w:rsidRPr="004D12E2" w:rsidRDefault="00D91938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91938" w:rsidRPr="004D12E2" w:rsidRDefault="00D91938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91938" w:rsidRPr="004D12E2" w:rsidRDefault="00D91938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91938" w:rsidRPr="004D12E2" w:rsidRDefault="00D91938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91938" w:rsidRPr="004D12E2" w:rsidRDefault="00D91938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91938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91938" w:rsidRPr="00974F2D" w:rsidRDefault="00D91938" w:rsidP="000A4850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3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974F2D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91938" w:rsidRPr="00974F2D" w:rsidRDefault="00015AB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91938" w:rsidRPr="00974F2D" w:rsidRDefault="00D91938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015AB0">
              <w:rPr>
                <w:sz w:val="18"/>
                <w:szCs w:val="18"/>
              </w:rPr>
              <w:t>4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974F2D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1938" w:rsidTr="00D6594D">
        <w:trPr>
          <w:cantSplit/>
          <w:trHeight w:val="750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91938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Pr="004D12E2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Pr="004D12E2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1938" w:rsidTr="00D6594D">
        <w:trPr>
          <w:cantSplit/>
          <w:trHeight w:val="339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91938" w:rsidRDefault="00D91938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91938" w:rsidRPr="004D12E2" w:rsidRDefault="00D91938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1938" w:rsidRPr="004D12E2" w:rsidRDefault="00D91938" w:rsidP="000A485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108" w:type="dxa"/>
          </w:tcPr>
          <w:p w:rsidR="00D91938" w:rsidRDefault="00015AB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91938" w:rsidRDefault="00015AB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1938" w:rsidRPr="004D12E2" w:rsidRDefault="00D91938" w:rsidP="004122D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</w:tr>
      <w:tr w:rsidR="00D91938" w:rsidTr="00D6594D">
        <w:trPr>
          <w:cantSplit/>
          <w:trHeight w:val="577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Pr="004D12E2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Pr="004D12E2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1938" w:rsidTr="00D6594D">
        <w:trPr>
          <w:cantSplit/>
          <w:trHeight w:val="416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Pr="004D12E2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Pr="004D12E2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1938" w:rsidTr="00D6594D">
        <w:trPr>
          <w:cantSplit/>
          <w:trHeight w:val="858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91938" w:rsidRPr="004D12E2" w:rsidRDefault="00D91938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Pr="004D12E2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91938" w:rsidRPr="004D12E2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1938" w:rsidTr="00D6594D">
        <w:trPr>
          <w:cantSplit/>
          <w:trHeight w:val="655"/>
        </w:trPr>
        <w:tc>
          <w:tcPr>
            <w:tcW w:w="571" w:type="dxa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91938" w:rsidRPr="004D12E2" w:rsidRDefault="00D91938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91938" w:rsidRPr="004D12E2" w:rsidRDefault="00D91938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91938" w:rsidRPr="004D12E2" w:rsidRDefault="00D91938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91938" w:rsidRDefault="00D91938" w:rsidP="000A4850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91938" w:rsidRPr="004D12E2" w:rsidRDefault="00D91938" w:rsidP="000A485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108" w:type="dxa"/>
          </w:tcPr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1938" w:rsidRDefault="00D91938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1938" w:rsidRPr="004D12E2" w:rsidRDefault="00D91938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D91938" w:rsidTr="00E738B5">
        <w:trPr>
          <w:cantSplit/>
          <w:trHeight w:val="4817"/>
        </w:trPr>
        <w:tc>
          <w:tcPr>
            <w:tcW w:w="571" w:type="dxa"/>
          </w:tcPr>
          <w:p w:rsidR="00D91938" w:rsidRPr="004D12E2" w:rsidRDefault="00D91938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91938" w:rsidRPr="00D529CA" w:rsidRDefault="00D91938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D91938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91938" w:rsidRPr="00917259" w:rsidRDefault="00D91938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D91938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D91938" w:rsidRPr="00F92101" w:rsidRDefault="00D91938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91938" w:rsidRPr="004D12E2" w:rsidRDefault="00D91938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91938" w:rsidRPr="004D12E2" w:rsidRDefault="00D91938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1938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0A4850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1</w:t>
            </w:r>
          </w:p>
          <w:p w:rsidR="00D91938" w:rsidRDefault="00D91938" w:rsidP="000A4850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D91938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Pr="008E2300" w:rsidRDefault="00D91938" w:rsidP="000A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1108" w:type="dxa"/>
          </w:tcPr>
          <w:p w:rsidR="00D91938" w:rsidRDefault="00015AB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91938" w:rsidRPr="00A9125E" w:rsidRDefault="00896A5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015AB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91938" w:rsidRPr="00A9125E" w:rsidRDefault="00D91938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1</w:t>
            </w:r>
          </w:p>
          <w:p w:rsidR="00D91938" w:rsidRDefault="00D91938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896A5C">
              <w:rPr>
                <w:sz w:val="18"/>
                <w:szCs w:val="18"/>
              </w:rPr>
              <w:t>1</w:t>
            </w:r>
            <w:r w:rsidRPr="00A9125E">
              <w:rPr>
                <w:sz w:val="18"/>
                <w:szCs w:val="18"/>
              </w:rPr>
              <w:t xml:space="preserve">                        </w:t>
            </w:r>
          </w:p>
          <w:p w:rsidR="00D91938" w:rsidRDefault="00D91938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Default="00D91938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91938" w:rsidRPr="008E2300" w:rsidRDefault="00D91938" w:rsidP="0089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6A5C">
              <w:rPr>
                <w:sz w:val="18"/>
                <w:szCs w:val="18"/>
              </w:rPr>
              <w:t>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99" w:rsidRDefault="00FD3C99" w:rsidP="00723CEB">
      <w:r>
        <w:separator/>
      </w:r>
    </w:p>
  </w:endnote>
  <w:endnote w:type="continuationSeparator" w:id="1">
    <w:p w:rsidR="00FD3C99" w:rsidRDefault="00FD3C99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99" w:rsidRDefault="00FD3C99" w:rsidP="00723CEB">
      <w:r>
        <w:separator/>
      </w:r>
    </w:p>
  </w:footnote>
  <w:footnote w:type="continuationSeparator" w:id="1">
    <w:p w:rsidR="00FD3C99" w:rsidRDefault="00FD3C99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15AB0"/>
    <w:rsid w:val="00036BD6"/>
    <w:rsid w:val="000858D9"/>
    <w:rsid w:val="000A7E5E"/>
    <w:rsid w:val="000B3B89"/>
    <w:rsid w:val="000E2899"/>
    <w:rsid w:val="00105B16"/>
    <w:rsid w:val="00123467"/>
    <w:rsid w:val="0012435B"/>
    <w:rsid w:val="00126BF5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52F2"/>
    <w:rsid w:val="00357C48"/>
    <w:rsid w:val="00381BD2"/>
    <w:rsid w:val="0039021A"/>
    <w:rsid w:val="003A5B4E"/>
    <w:rsid w:val="003C46E4"/>
    <w:rsid w:val="003D4912"/>
    <w:rsid w:val="003E22E6"/>
    <w:rsid w:val="003E5213"/>
    <w:rsid w:val="003E698C"/>
    <w:rsid w:val="003F3DE4"/>
    <w:rsid w:val="004122DA"/>
    <w:rsid w:val="00456512"/>
    <w:rsid w:val="00473466"/>
    <w:rsid w:val="00480915"/>
    <w:rsid w:val="00486345"/>
    <w:rsid w:val="004979B2"/>
    <w:rsid w:val="004D45F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20D3"/>
    <w:rsid w:val="005F5D66"/>
    <w:rsid w:val="00615D7B"/>
    <w:rsid w:val="006207E5"/>
    <w:rsid w:val="00642DD2"/>
    <w:rsid w:val="00644CF6"/>
    <w:rsid w:val="00665B27"/>
    <w:rsid w:val="006705A4"/>
    <w:rsid w:val="00671F83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0716D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0062"/>
    <w:rsid w:val="00896A5C"/>
    <w:rsid w:val="008A22F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BE330D"/>
    <w:rsid w:val="00C048B7"/>
    <w:rsid w:val="00C06E9B"/>
    <w:rsid w:val="00C50CEC"/>
    <w:rsid w:val="00C518C3"/>
    <w:rsid w:val="00C852E3"/>
    <w:rsid w:val="00C90CB0"/>
    <w:rsid w:val="00C972AF"/>
    <w:rsid w:val="00CB3C2C"/>
    <w:rsid w:val="00CD08C9"/>
    <w:rsid w:val="00CE1A02"/>
    <w:rsid w:val="00CF1C7B"/>
    <w:rsid w:val="00D529CA"/>
    <w:rsid w:val="00D57533"/>
    <w:rsid w:val="00D6594D"/>
    <w:rsid w:val="00D87E52"/>
    <w:rsid w:val="00D91938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D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0F-F538-4B80-9BEF-EE64768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3</cp:revision>
  <cp:lastPrinted>2018-06-18T11:17:00Z</cp:lastPrinted>
  <dcterms:created xsi:type="dcterms:W3CDTF">2018-06-18T11:32:00Z</dcterms:created>
  <dcterms:modified xsi:type="dcterms:W3CDTF">2018-07-12T15:46:00Z</dcterms:modified>
</cp:coreProperties>
</file>